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A4738" wp14:editId="40EB0BE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7A" w:rsidRDefault="00877C7A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15pt;height:48.5pt" o:ole="">
                                  <v:imagedata r:id="rId9" o:title=""/>
                                </v:shape>
                                <o:OLEObject Type="Embed" ProgID="CorelDraw.Graphic.9" ShapeID="_x0000_i1025" DrawAspect="Content" ObjectID="_155652847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877C7A" w:rsidRDefault="00877C7A">
                      <w:r>
                        <w:object w:dxaOrig="811" w:dyaOrig="1007">
                          <v:shape id="_x0000_i1025" type="#_x0000_t75" style="width:39.15pt;height:48.5pt" o:ole="">
                            <v:imagedata r:id="rId11" o:title=""/>
                          </v:shape>
                          <o:OLEObject Type="Embed" ProgID="CorelDraw.Graphic.9" ShapeID="_x0000_i1025" DrawAspect="Content" ObjectID="_155602316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252AFA" w:rsidRDefault="00A92BE7" w:rsidP="00F01205">
      <w:pPr>
        <w:widowControl w:val="0"/>
        <w:adjustRightInd w:val="0"/>
        <w:jc w:val="center"/>
        <w:rPr>
          <w:b/>
          <w:sz w:val="26"/>
          <w:szCs w:val="26"/>
        </w:rPr>
      </w:pPr>
      <w:r w:rsidRPr="005E5EF0">
        <w:rPr>
          <w:b/>
          <w:sz w:val="26"/>
          <w:szCs w:val="26"/>
        </w:rPr>
        <w:t xml:space="preserve">О </w:t>
      </w:r>
      <w:r w:rsidR="005E5EF0" w:rsidRPr="005E5EF0">
        <w:rPr>
          <w:b/>
          <w:sz w:val="26"/>
          <w:szCs w:val="26"/>
        </w:rPr>
        <w:t>вне</w:t>
      </w:r>
      <w:r w:rsidR="00252AFA">
        <w:rPr>
          <w:b/>
          <w:sz w:val="26"/>
          <w:szCs w:val="26"/>
        </w:rPr>
        <w:t>сении изменений в правовые акты</w:t>
      </w:r>
    </w:p>
    <w:p w:rsidR="005E5EF0" w:rsidRDefault="005E5EF0" w:rsidP="00F01205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Череповецкой городской Думы</w:t>
      </w:r>
    </w:p>
    <w:p w:rsidR="00F01205" w:rsidRPr="005E5EF0" w:rsidRDefault="00F01205" w:rsidP="005E5EF0">
      <w:pPr>
        <w:widowControl w:val="0"/>
        <w:adjustRightInd w:val="0"/>
        <w:jc w:val="center"/>
        <w:rPr>
          <w:b/>
          <w:sz w:val="26"/>
          <w:szCs w:val="26"/>
        </w:rPr>
      </w:pPr>
    </w:p>
    <w:p w:rsidR="00F01205" w:rsidRPr="005E5EF0" w:rsidRDefault="00F01205" w:rsidP="00F01205">
      <w:pPr>
        <w:adjustRightInd w:val="0"/>
        <w:jc w:val="both"/>
        <w:rPr>
          <w:b/>
          <w:sz w:val="26"/>
          <w:szCs w:val="26"/>
        </w:rPr>
      </w:pPr>
    </w:p>
    <w:p w:rsidR="00541821" w:rsidRPr="00541821" w:rsidRDefault="00541821" w:rsidP="00541821">
      <w:pPr>
        <w:adjustRightInd w:val="0"/>
        <w:jc w:val="both"/>
        <w:outlineLvl w:val="0"/>
        <w:rPr>
          <w:sz w:val="26"/>
          <w:szCs w:val="26"/>
        </w:rPr>
      </w:pPr>
    </w:p>
    <w:p w:rsidR="00541821" w:rsidRPr="00541821" w:rsidRDefault="00541821" w:rsidP="00541821">
      <w:pPr>
        <w:adjustRightInd w:val="0"/>
        <w:ind w:firstLine="709"/>
        <w:jc w:val="both"/>
        <w:rPr>
          <w:sz w:val="26"/>
          <w:szCs w:val="26"/>
        </w:rPr>
      </w:pPr>
      <w:r w:rsidRPr="00541821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Уставом города Череповца</w:t>
      </w:r>
      <w:r w:rsidRPr="00541821">
        <w:rPr>
          <w:sz w:val="26"/>
          <w:szCs w:val="26"/>
        </w:rPr>
        <w:t xml:space="preserve"> Череповецкая городская Дума</w:t>
      </w:r>
    </w:p>
    <w:p w:rsidR="00541821" w:rsidRDefault="00541821" w:rsidP="00541821">
      <w:pPr>
        <w:adjustRightInd w:val="0"/>
        <w:jc w:val="both"/>
        <w:rPr>
          <w:sz w:val="26"/>
          <w:szCs w:val="26"/>
        </w:rPr>
      </w:pPr>
      <w:r w:rsidRPr="00541821">
        <w:rPr>
          <w:sz w:val="26"/>
          <w:szCs w:val="26"/>
        </w:rPr>
        <w:t>РЕШИЛА:</w:t>
      </w:r>
    </w:p>
    <w:p w:rsidR="00360B98" w:rsidRPr="00360B98" w:rsidRDefault="00541821" w:rsidP="00360B98">
      <w:pPr>
        <w:pStyle w:val="a6"/>
        <w:numPr>
          <w:ilvl w:val="0"/>
          <w:numId w:val="11"/>
        </w:numPr>
        <w:tabs>
          <w:tab w:val="left" w:pos="1134"/>
        </w:tabs>
        <w:adjustRightInd w:val="0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сти в Положение о собрании и конференции граждан в городе Череп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це, у</w:t>
      </w:r>
      <w:r w:rsidRPr="00541821">
        <w:rPr>
          <w:sz w:val="26"/>
          <w:szCs w:val="26"/>
        </w:rPr>
        <w:t>твержден</w:t>
      </w:r>
      <w:r>
        <w:rPr>
          <w:sz w:val="26"/>
          <w:szCs w:val="26"/>
        </w:rPr>
        <w:t>н</w:t>
      </w:r>
      <w:r w:rsidRPr="00541821">
        <w:rPr>
          <w:sz w:val="26"/>
          <w:szCs w:val="26"/>
        </w:rPr>
        <w:t>о</w:t>
      </w:r>
      <w:r>
        <w:rPr>
          <w:sz w:val="26"/>
          <w:szCs w:val="26"/>
        </w:rPr>
        <w:t>е п</w:t>
      </w:r>
      <w:r w:rsidRPr="00541821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Pr="00541821">
        <w:rPr>
          <w:sz w:val="26"/>
          <w:szCs w:val="26"/>
        </w:rPr>
        <w:t>Череповецкой городской Думы</w:t>
      </w:r>
      <w:r>
        <w:rPr>
          <w:sz w:val="26"/>
          <w:szCs w:val="26"/>
        </w:rPr>
        <w:t xml:space="preserve"> </w:t>
      </w:r>
      <w:r w:rsidRPr="00541821">
        <w:rPr>
          <w:sz w:val="26"/>
          <w:szCs w:val="26"/>
        </w:rPr>
        <w:t>от 20</w:t>
      </w:r>
      <w:r>
        <w:rPr>
          <w:sz w:val="26"/>
          <w:szCs w:val="26"/>
        </w:rPr>
        <w:t>.12.2005 г. №</w:t>
      </w:r>
      <w:r w:rsidRPr="00541821">
        <w:rPr>
          <w:sz w:val="26"/>
          <w:szCs w:val="26"/>
        </w:rPr>
        <w:t xml:space="preserve"> 161</w:t>
      </w:r>
      <w:r w:rsidR="00C41D8E">
        <w:rPr>
          <w:sz w:val="26"/>
          <w:szCs w:val="26"/>
        </w:rPr>
        <w:t xml:space="preserve"> следующие изменения:</w:t>
      </w:r>
      <w:proofErr w:type="gramEnd"/>
    </w:p>
    <w:p w:rsidR="00541821" w:rsidRPr="003D565A" w:rsidRDefault="00541821" w:rsidP="003D565A">
      <w:pPr>
        <w:pStyle w:val="a6"/>
        <w:numPr>
          <w:ilvl w:val="1"/>
          <w:numId w:val="11"/>
        </w:numPr>
        <w:tabs>
          <w:tab w:val="left" w:pos="1276"/>
        </w:tabs>
        <w:adjustRightInd w:val="0"/>
        <w:ind w:left="0" w:firstLine="720"/>
        <w:jc w:val="both"/>
        <w:rPr>
          <w:sz w:val="26"/>
          <w:szCs w:val="26"/>
        </w:rPr>
      </w:pPr>
      <w:r w:rsidRPr="003D565A">
        <w:rPr>
          <w:sz w:val="26"/>
          <w:szCs w:val="26"/>
        </w:rPr>
        <w:t xml:space="preserve">В </w:t>
      </w:r>
      <w:r w:rsidR="00C41D8E" w:rsidRPr="003D565A">
        <w:rPr>
          <w:sz w:val="26"/>
          <w:szCs w:val="26"/>
        </w:rPr>
        <w:t xml:space="preserve">пунктах </w:t>
      </w:r>
      <w:r w:rsidRPr="003D565A">
        <w:rPr>
          <w:sz w:val="26"/>
          <w:szCs w:val="26"/>
        </w:rPr>
        <w:t>2.1</w:t>
      </w:r>
      <w:r w:rsidR="00C41D8E" w:rsidRPr="003D565A">
        <w:rPr>
          <w:sz w:val="26"/>
          <w:szCs w:val="26"/>
        </w:rPr>
        <w:t>, 2.10</w:t>
      </w:r>
      <w:r w:rsidRPr="003D565A">
        <w:rPr>
          <w:sz w:val="26"/>
          <w:szCs w:val="26"/>
        </w:rPr>
        <w:t xml:space="preserve"> слова «мэра гор</w:t>
      </w:r>
      <w:r w:rsidR="00C41D8E" w:rsidRPr="003D565A">
        <w:rPr>
          <w:sz w:val="26"/>
          <w:szCs w:val="26"/>
        </w:rPr>
        <w:t>ода» в соответствующем числе и пад</w:t>
      </w:r>
      <w:r w:rsidR="00C41D8E" w:rsidRPr="003D565A">
        <w:rPr>
          <w:sz w:val="26"/>
          <w:szCs w:val="26"/>
        </w:rPr>
        <w:t>е</w:t>
      </w:r>
      <w:r w:rsidR="00C41D8E" w:rsidRPr="003D565A">
        <w:rPr>
          <w:sz w:val="26"/>
          <w:szCs w:val="26"/>
        </w:rPr>
        <w:t>же</w:t>
      </w:r>
      <w:r w:rsidRPr="003D565A">
        <w:rPr>
          <w:sz w:val="26"/>
          <w:szCs w:val="26"/>
        </w:rPr>
        <w:t>» заменить словами «Главы города»</w:t>
      </w:r>
      <w:r w:rsidR="00C41D8E" w:rsidRPr="003D565A">
        <w:rPr>
          <w:sz w:val="26"/>
          <w:szCs w:val="26"/>
        </w:rPr>
        <w:t xml:space="preserve"> в соответствующем числе и падеже.</w:t>
      </w:r>
    </w:p>
    <w:p w:rsidR="00F828FA" w:rsidRPr="003D565A" w:rsidRDefault="00F828FA" w:rsidP="003D565A">
      <w:pPr>
        <w:pStyle w:val="a6"/>
        <w:numPr>
          <w:ilvl w:val="1"/>
          <w:numId w:val="11"/>
        </w:numPr>
        <w:adjustRightInd w:val="0"/>
        <w:ind w:left="1276" w:hanging="556"/>
        <w:jc w:val="both"/>
        <w:rPr>
          <w:sz w:val="26"/>
          <w:szCs w:val="26"/>
        </w:rPr>
      </w:pPr>
      <w:r w:rsidRPr="003D565A">
        <w:rPr>
          <w:sz w:val="26"/>
          <w:szCs w:val="26"/>
        </w:rPr>
        <w:t>Пункт 2.4</w:t>
      </w:r>
      <w:r w:rsidR="00360B98" w:rsidRPr="003D565A">
        <w:rPr>
          <w:sz w:val="26"/>
          <w:szCs w:val="26"/>
        </w:rPr>
        <w:t>-2.6</w:t>
      </w:r>
      <w:r w:rsidR="003D565A">
        <w:rPr>
          <w:sz w:val="26"/>
          <w:szCs w:val="26"/>
        </w:rPr>
        <w:t xml:space="preserve"> изложить в следующей</w:t>
      </w:r>
      <w:r w:rsidRPr="003D565A">
        <w:rPr>
          <w:sz w:val="26"/>
          <w:szCs w:val="26"/>
        </w:rPr>
        <w:t xml:space="preserve"> редакции:</w:t>
      </w:r>
    </w:p>
    <w:p w:rsidR="00F828FA" w:rsidRDefault="00360B98" w:rsidP="00360B9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828FA">
        <w:rPr>
          <w:sz w:val="26"/>
          <w:szCs w:val="26"/>
        </w:rPr>
        <w:t>2.4. Собрание, конференция, проводимые по ин</w:t>
      </w:r>
      <w:r>
        <w:rPr>
          <w:sz w:val="26"/>
          <w:szCs w:val="26"/>
        </w:rPr>
        <w:t xml:space="preserve">ициативе городской Думы или Главы </w:t>
      </w:r>
      <w:r w:rsidR="00F828FA">
        <w:rPr>
          <w:sz w:val="26"/>
          <w:szCs w:val="26"/>
        </w:rPr>
        <w:t xml:space="preserve"> города,</w:t>
      </w:r>
      <w:r>
        <w:rPr>
          <w:sz w:val="26"/>
          <w:szCs w:val="26"/>
        </w:rPr>
        <w:t xml:space="preserve"> в том числе по предложению мэрии города,</w:t>
      </w:r>
      <w:r w:rsidR="00F828FA">
        <w:rPr>
          <w:sz w:val="26"/>
          <w:szCs w:val="26"/>
        </w:rPr>
        <w:t xml:space="preserve"> назначаются соотве</w:t>
      </w:r>
      <w:r w:rsidR="00F828FA">
        <w:rPr>
          <w:sz w:val="26"/>
          <w:szCs w:val="26"/>
        </w:rPr>
        <w:t>т</w:t>
      </w:r>
      <w:r w:rsidR="00F828FA">
        <w:rPr>
          <w:sz w:val="26"/>
          <w:szCs w:val="26"/>
        </w:rPr>
        <w:t>ственно городской Ду</w:t>
      </w:r>
      <w:r>
        <w:rPr>
          <w:sz w:val="26"/>
          <w:szCs w:val="26"/>
        </w:rPr>
        <w:t>мой или Главой</w:t>
      </w:r>
      <w:r w:rsidR="00F828FA">
        <w:rPr>
          <w:sz w:val="26"/>
          <w:szCs w:val="26"/>
        </w:rPr>
        <w:t xml:space="preserve"> горо</w:t>
      </w:r>
      <w:r>
        <w:rPr>
          <w:sz w:val="26"/>
          <w:szCs w:val="26"/>
        </w:rPr>
        <w:t>да.</w:t>
      </w:r>
    </w:p>
    <w:p w:rsidR="00C41D8E" w:rsidRDefault="00C41D8E" w:rsidP="00360B9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Организацию и проведение собрания, конференции, </w:t>
      </w:r>
      <w:proofErr w:type="gramStart"/>
      <w:r>
        <w:rPr>
          <w:sz w:val="26"/>
          <w:szCs w:val="26"/>
        </w:rPr>
        <w:t>назначенных</w:t>
      </w:r>
      <w:proofErr w:type="gramEnd"/>
      <w:r>
        <w:rPr>
          <w:sz w:val="26"/>
          <w:szCs w:val="26"/>
        </w:rPr>
        <w:t xml:space="preserve"> по 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ативе городской Думы, </w:t>
      </w:r>
      <w:r w:rsidR="00F828FA">
        <w:rPr>
          <w:sz w:val="26"/>
          <w:szCs w:val="26"/>
        </w:rPr>
        <w:t xml:space="preserve">Главы города, за исключением собрания, конференции, назначенных по инициативе Главы города по предложению мэрии города, </w:t>
      </w:r>
      <w:r>
        <w:rPr>
          <w:sz w:val="26"/>
          <w:szCs w:val="26"/>
        </w:rPr>
        <w:t>осущест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ет постоянная комиссия городской Думы, к ведению которой относятся вопросы, выносимые для обсуждения на собрании, конференции.</w:t>
      </w:r>
    </w:p>
    <w:p w:rsidR="00C41D8E" w:rsidRDefault="00C41D8E" w:rsidP="00360B9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Организацию и проведение собрания, конференции, назначенных по 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</w:t>
      </w:r>
      <w:r w:rsidR="00F828FA">
        <w:rPr>
          <w:sz w:val="26"/>
          <w:szCs w:val="26"/>
        </w:rPr>
        <w:t>ативе Главы</w:t>
      </w:r>
      <w:r>
        <w:rPr>
          <w:sz w:val="26"/>
          <w:szCs w:val="26"/>
        </w:rPr>
        <w:t xml:space="preserve"> города</w:t>
      </w:r>
      <w:r w:rsidR="00F828FA" w:rsidRPr="00F828FA">
        <w:rPr>
          <w:sz w:val="26"/>
          <w:szCs w:val="26"/>
        </w:rPr>
        <w:t xml:space="preserve"> </w:t>
      </w:r>
      <w:r w:rsidR="00F828FA">
        <w:rPr>
          <w:sz w:val="26"/>
          <w:szCs w:val="26"/>
        </w:rPr>
        <w:t>по предложению мэрии города</w:t>
      </w:r>
      <w:r>
        <w:rPr>
          <w:sz w:val="26"/>
          <w:szCs w:val="26"/>
        </w:rPr>
        <w:t>, осуществляют органы мэрии города, к ведению которых относятся обсуждаемые на собрании, конференции во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ы</w:t>
      </w:r>
      <w:proofErr w:type="gramStart"/>
      <w:r>
        <w:rPr>
          <w:sz w:val="26"/>
          <w:szCs w:val="26"/>
        </w:rPr>
        <w:t>.</w:t>
      </w:r>
      <w:r w:rsidR="00360B98">
        <w:rPr>
          <w:sz w:val="26"/>
          <w:szCs w:val="26"/>
        </w:rPr>
        <w:t>».</w:t>
      </w:r>
      <w:proofErr w:type="gramEnd"/>
    </w:p>
    <w:p w:rsidR="0023659F" w:rsidRDefault="004A373E" w:rsidP="0023659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нести</w:t>
      </w:r>
      <w:r w:rsidR="0023659F">
        <w:rPr>
          <w:sz w:val="26"/>
          <w:szCs w:val="26"/>
        </w:rPr>
        <w:t xml:space="preserve"> в </w:t>
      </w:r>
      <w:r>
        <w:rPr>
          <w:sz w:val="26"/>
          <w:szCs w:val="26"/>
        </w:rPr>
        <w:t>п</w:t>
      </w:r>
      <w:r w:rsidR="0023659F">
        <w:rPr>
          <w:sz w:val="26"/>
          <w:szCs w:val="26"/>
        </w:rPr>
        <w:t>остановления</w:t>
      </w:r>
      <w:r>
        <w:rPr>
          <w:sz w:val="26"/>
          <w:szCs w:val="26"/>
        </w:rPr>
        <w:t xml:space="preserve"> Череповецкой городской Думы от 2</w:t>
      </w:r>
      <w:r w:rsidR="0023659F">
        <w:rPr>
          <w:sz w:val="26"/>
          <w:szCs w:val="26"/>
        </w:rPr>
        <w:t xml:space="preserve">5.10.2005 № 122 </w:t>
      </w:r>
      <w:r>
        <w:rPr>
          <w:sz w:val="26"/>
          <w:szCs w:val="26"/>
        </w:rPr>
        <w:t xml:space="preserve">«О </w:t>
      </w:r>
      <w:proofErr w:type="gramStart"/>
      <w:r>
        <w:rPr>
          <w:sz w:val="26"/>
          <w:szCs w:val="26"/>
        </w:rPr>
        <w:t>Положении</w:t>
      </w:r>
      <w:proofErr w:type="gramEnd"/>
      <w:r>
        <w:rPr>
          <w:sz w:val="26"/>
          <w:szCs w:val="26"/>
        </w:rPr>
        <w:t xml:space="preserve"> об опросе граждан в городе Череповце»</w:t>
      </w:r>
      <w:r w:rsidR="0023659F">
        <w:rPr>
          <w:sz w:val="26"/>
          <w:szCs w:val="26"/>
        </w:rPr>
        <w:t xml:space="preserve"> следующие изменения:</w:t>
      </w:r>
    </w:p>
    <w:p w:rsidR="004A373E" w:rsidRDefault="00AD2D35" w:rsidP="0023659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А</w:t>
      </w:r>
      <w:r w:rsidR="0023659F">
        <w:rPr>
          <w:sz w:val="26"/>
          <w:szCs w:val="26"/>
        </w:rPr>
        <w:t>бзац</w:t>
      </w:r>
      <w:r>
        <w:rPr>
          <w:sz w:val="26"/>
          <w:szCs w:val="26"/>
        </w:rPr>
        <w:t xml:space="preserve"> второй</w:t>
      </w:r>
      <w:r w:rsidR="0023659F">
        <w:rPr>
          <w:sz w:val="26"/>
          <w:szCs w:val="26"/>
        </w:rPr>
        <w:t xml:space="preserve"> пункта 7.1  изложить в следующей редакции:</w:t>
      </w:r>
    </w:p>
    <w:p w:rsidR="0023659F" w:rsidRDefault="0023659F" w:rsidP="0023659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городской Думе или Главе города</w:t>
      </w:r>
      <w:r w:rsidR="00AD2D35">
        <w:rPr>
          <w:sz w:val="26"/>
          <w:szCs w:val="26"/>
        </w:rPr>
        <w:t>, в том числе по предложению мэрии гор</w:t>
      </w:r>
      <w:r w:rsidR="00AD2D35">
        <w:rPr>
          <w:sz w:val="26"/>
          <w:szCs w:val="26"/>
        </w:rPr>
        <w:t>о</w:t>
      </w:r>
      <w:r w:rsidR="00AD2D35">
        <w:rPr>
          <w:sz w:val="26"/>
          <w:szCs w:val="26"/>
        </w:rPr>
        <w:t>да</w:t>
      </w:r>
      <w:r>
        <w:rPr>
          <w:sz w:val="26"/>
          <w:szCs w:val="26"/>
        </w:rPr>
        <w:t xml:space="preserve"> - по вопросам местного значения городского округа»;</w:t>
      </w:r>
    </w:p>
    <w:p w:rsidR="00AD2D35" w:rsidRDefault="00AD2D35" w:rsidP="00AD2D35">
      <w:pPr>
        <w:adjustRightInd w:val="0"/>
        <w:ind w:firstLine="709"/>
        <w:jc w:val="both"/>
        <w:rPr>
          <w:sz w:val="26"/>
          <w:szCs w:val="26"/>
        </w:rPr>
      </w:pPr>
      <w:r w:rsidRPr="00AD2D35">
        <w:rPr>
          <w:sz w:val="26"/>
          <w:szCs w:val="26"/>
        </w:rPr>
        <w:t>Абзац третий признать утратившим силу.</w:t>
      </w:r>
    </w:p>
    <w:p w:rsidR="00D15C99" w:rsidRDefault="00D15C99" w:rsidP="00D15C99">
      <w:pPr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AD2D35" w:rsidRPr="00AD2D35">
        <w:rPr>
          <w:sz w:val="26"/>
          <w:szCs w:val="26"/>
        </w:rPr>
        <w:t>В п</w:t>
      </w:r>
      <w:r w:rsidR="0023659F" w:rsidRPr="00AD2D35">
        <w:rPr>
          <w:sz w:val="26"/>
          <w:szCs w:val="26"/>
        </w:rPr>
        <w:t>ункт</w:t>
      </w:r>
      <w:r w:rsidR="00AD2D35" w:rsidRPr="00AD2D35">
        <w:rPr>
          <w:sz w:val="26"/>
          <w:szCs w:val="26"/>
        </w:rPr>
        <w:t>е</w:t>
      </w:r>
      <w:r w:rsidR="0023659F" w:rsidRPr="00AD2D35">
        <w:rPr>
          <w:sz w:val="26"/>
          <w:szCs w:val="26"/>
        </w:rPr>
        <w:t xml:space="preserve"> 7.2</w:t>
      </w:r>
      <w:r w:rsidR="00AD2D35" w:rsidRPr="00AD2D35">
        <w:rPr>
          <w:sz w:val="26"/>
          <w:szCs w:val="26"/>
        </w:rPr>
        <w:t xml:space="preserve"> слово «мэра» заменить словом «Главы»</w:t>
      </w:r>
      <w:r w:rsidR="00AD2D3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15C99" w:rsidRDefault="00D15C99" w:rsidP="00D15C99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81655">
        <w:rPr>
          <w:sz w:val="26"/>
          <w:szCs w:val="26"/>
        </w:rPr>
        <w:t>Внести изменение в пункт 7.2 постановления</w:t>
      </w:r>
      <w:r>
        <w:rPr>
          <w:sz w:val="26"/>
          <w:szCs w:val="26"/>
        </w:rPr>
        <w:t xml:space="preserve"> Череповецкой городской Думы от 29.11.2005 № 128 «О </w:t>
      </w:r>
      <w:proofErr w:type="gramStart"/>
      <w:r>
        <w:rPr>
          <w:sz w:val="26"/>
          <w:szCs w:val="26"/>
        </w:rPr>
        <w:t>Положении</w:t>
      </w:r>
      <w:proofErr w:type="gramEnd"/>
      <w:r>
        <w:rPr>
          <w:sz w:val="26"/>
          <w:szCs w:val="26"/>
        </w:rPr>
        <w:t xml:space="preserve"> о территориальном общественном самоупр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в городе Череповце»</w:t>
      </w:r>
      <w:r w:rsidR="00D81655">
        <w:rPr>
          <w:sz w:val="26"/>
          <w:szCs w:val="26"/>
        </w:rPr>
        <w:t>, заменив слово «мэра» на слово «Главы».</w:t>
      </w:r>
    </w:p>
    <w:p w:rsidR="00972C2A" w:rsidRDefault="00972C2A" w:rsidP="00972C2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972C2A">
        <w:rPr>
          <w:sz w:val="26"/>
          <w:szCs w:val="26"/>
        </w:rPr>
        <w:t xml:space="preserve"> </w:t>
      </w:r>
      <w:r w:rsidR="006E03F1">
        <w:rPr>
          <w:sz w:val="26"/>
          <w:szCs w:val="26"/>
        </w:rPr>
        <w:t>Внести в Положение</w:t>
      </w:r>
      <w:r>
        <w:rPr>
          <w:sz w:val="26"/>
          <w:szCs w:val="26"/>
        </w:rPr>
        <w:t xml:space="preserve"> о порядке участия города Череповца в организациях межмуниципального сотрудничества»</w:t>
      </w:r>
      <w:r w:rsidR="006E03F1">
        <w:rPr>
          <w:sz w:val="26"/>
          <w:szCs w:val="26"/>
        </w:rPr>
        <w:t>, утвержденное</w:t>
      </w:r>
      <w:r w:rsidR="003C1CE4">
        <w:rPr>
          <w:sz w:val="26"/>
          <w:szCs w:val="26"/>
        </w:rPr>
        <w:t xml:space="preserve"> </w:t>
      </w:r>
      <w:r w:rsidR="006E03F1">
        <w:rPr>
          <w:sz w:val="26"/>
          <w:szCs w:val="26"/>
        </w:rPr>
        <w:t xml:space="preserve">постановлением </w:t>
      </w:r>
      <w:proofErr w:type="gramStart"/>
      <w:r w:rsidR="006E03F1">
        <w:rPr>
          <w:sz w:val="26"/>
          <w:szCs w:val="26"/>
        </w:rPr>
        <w:t>Череповецкой</w:t>
      </w:r>
      <w:proofErr w:type="gramEnd"/>
      <w:r w:rsidR="006E03F1">
        <w:rPr>
          <w:sz w:val="26"/>
          <w:szCs w:val="26"/>
        </w:rPr>
        <w:t xml:space="preserve"> городской Думы от 20.12.2005 № 159, </w:t>
      </w:r>
      <w:r w:rsidR="003C1CE4">
        <w:rPr>
          <w:sz w:val="26"/>
          <w:szCs w:val="26"/>
        </w:rPr>
        <w:t>следующие изменения:</w:t>
      </w:r>
    </w:p>
    <w:p w:rsidR="004E68BF" w:rsidRDefault="003C1CE4" w:rsidP="00972C2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1. </w:t>
      </w:r>
      <w:r w:rsidR="004E68BF">
        <w:rPr>
          <w:sz w:val="26"/>
          <w:szCs w:val="26"/>
        </w:rPr>
        <w:t>В пунктах 4.2, 6.3 слова «мэра города»  заменить словами «Главы города, в том числе по предложению мэрии города».</w:t>
      </w:r>
    </w:p>
    <w:p w:rsidR="004E68BF" w:rsidRDefault="003C1CE4" w:rsidP="00972C2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4E68BF">
        <w:rPr>
          <w:sz w:val="26"/>
          <w:szCs w:val="26"/>
        </w:rPr>
        <w:t xml:space="preserve">В пункте 5.1.1, слово «мэр» </w:t>
      </w:r>
      <w:r w:rsidR="00434DFC">
        <w:rPr>
          <w:sz w:val="26"/>
          <w:szCs w:val="26"/>
        </w:rPr>
        <w:t>заменить словом «Глава».</w:t>
      </w:r>
    </w:p>
    <w:p w:rsidR="00434DFC" w:rsidRDefault="00434DFC" w:rsidP="00434DF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Внести в Положение о порядке управления и распоряжения имуществом, находящимся в муниципальной собственности города Череповца, утвержденное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ием Череповецкой городской Думы от 25.04.2006 № 83</w:t>
      </w:r>
      <w:r w:rsidR="006E03F1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ие изменения:</w:t>
      </w:r>
      <w:proofErr w:type="gramEnd"/>
    </w:p>
    <w:p w:rsidR="00434DFC" w:rsidRDefault="00434DFC" w:rsidP="00434DF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5E640D">
        <w:rPr>
          <w:sz w:val="26"/>
          <w:szCs w:val="26"/>
        </w:rPr>
        <w:t xml:space="preserve">Наименование и первый абзац раздела </w:t>
      </w:r>
      <w:r w:rsidR="005E640D">
        <w:rPr>
          <w:sz w:val="26"/>
          <w:szCs w:val="26"/>
          <w:lang w:val="en-US"/>
        </w:rPr>
        <w:t>II</w:t>
      </w:r>
      <w:r w:rsidR="005E640D">
        <w:rPr>
          <w:sz w:val="26"/>
          <w:szCs w:val="26"/>
        </w:rPr>
        <w:t>, пункт</w:t>
      </w:r>
      <w:r>
        <w:rPr>
          <w:sz w:val="26"/>
          <w:szCs w:val="26"/>
        </w:rPr>
        <w:t xml:space="preserve"> 5 Положения изложить в следующей редакции:</w:t>
      </w:r>
    </w:p>
    <w:p w:rsidR="005E640D" w:rsidRDefault="005E640D" w:rsidP="005E640D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II. Полномочия органов городского самоуправления</w:t>
      </w:r>
      <w:r>
        <w:rPr>
          <w:sz w:val="26"/>
          <w:szCs w:val="26"/>
        </w:rPr>
        <w:t>,</w:t>
      </w:r>
    </w:p>
    <w:p w:rsidR="005E640D" w:rsidRDefault="005E640D" w:rsidP="005E640D">
      <w:pPr>
        <w:adjustRightInd w:val="0"/>
        <w:jc w:val="center"/>
        <w:outlineLvl w:val="0"/>
        <w:rPr>
          <w:sz w:val="26"/>
          <w:szCs w:val="26"/>
        </w:rPr>
      </w:pPr>
      <w:r w:rsidRPr="005E640D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стных</w:t>
      </w:r>
      <w:r>
        <w:rPr>
          <w:sz w:val="26"/>
          <w:szCs w:val="26"/>
        </w:rPr>
        <w:t xml:space="preserve"> лиц городск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,</w:t>
      </w:r>
    </w:p>
    <w:p w:rsidR="005E640D" w:rsidRDefault="005E640D" w:rsidP="005E640D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 управлению и распоряжению муниципальной собственностью</w:t>
      </w:r>
    </w:p>
    <w:p w:rsidR="005E640D" w:rsidRDefault="005E640D" w:rsidP="005E640D">
      <w:pPr>
        <w:adjustRightInd w:val="0"/>
        <w:jc w:val="both"/>
        <w:rPr>
          <w:sz w:val="26"/>
          <w:szCs w:val="26"/>
        </w:rPr>
      </w:pPr>
    </w:p>
    <w:p w:rsidR="005E640D" w:rsidRDefault="005E640D" w:rsidP="005E640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 имени и в интересах города Череповца управление и распоряжение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й собственностью осуществляют органы городского самоуправления</w:t>
      </w:r>
      <w:r>
        <w:rPr>
          <w:sz w:val="26"/>
          <w:szCs w:val="26"/>
        </w:rPr>
        <w:t>, дол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остные лица городского самоуправления</w:t>
      </w:r>
      <w:r>
        <w:rPr>
          <w:sz w:val="26"/>
          <w:szCs w:val="26"/>
        </w:rPr>
        <w:t xml:space="preserve"> в рамках их компетенции, определенной </w:t>
      </w:r>
      <w:hyperlink r:id="rId13" w:history="1">
        <w:r w:rsidRPr="005E640D">
          <w:rPr>
            <w:sz w:val="26"/>
            <w:szCs w:val="26"/>
          </w:rPr>
          <w:t>Уставом</w:t>
        </w:r>
      </w:hyperlink>
      <w:r w:rsidRPr="005E640D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и иными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ыми правовыми актами.</w:t>
      </w:r>
    </w:p>
    <w:p w:rsidR="005E640D" w:rsidRDefault="005E640D" w:rsidP="005E640D">
      <w:pPr>
        <w:adjustRightInd w:val="0"/>
        <w:ind w:firstLine="540"/>
        <w:jc w:val="both"/>
        <w:rPr>
          <w:sz w:val="26"/>
          <w:szCs w:val="26"/>
        </w:rPr>
      </w:pPr>
    </w:p>
    <w:p w:rsidR="00434DFC" w:rsidRDefault="00434DFC" w:rsidP="005E640D">
      <w:pPr>
        <w:adjustRightInd w:val="0"/>
        <w:ind w:firstLine="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5. Органы городского самоуправления, должностные лица городск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,  обладающие полномочиями в сфере управления и распоряжения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й собственностью</w:t>
      </w:r>
    </w:p>
    <w:p w:rsidR="00434DFC" w:rsidRDefault="00434DFC" w:rsidP="00434DFC">
      <w:pPr>
        <w:adjustRightInd w:val="0"/>
        <w:jc w:val="both"/>
        <w:rPr>
          <w:sz w:val="26"/>
          <w:szCs w:val="26"/>
        </w:rPr>
      </w:pPr>
    </w:p>
    <w:p w:rsidR="00434DFC" w:rsidRDefault="00434DFC" w:rsidP="00434DF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 органам городского самоуправления, должностным лицам городск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, обладающим полномочиями в сфере управления и распоряжения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й собственностью, относятся:</w:t>
      </w:r>
    </w:p>
    <w:p w:rsidR="00434DFC" w:rsidRDefault="00434DFC" w:rsidP="00434DF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Череповецкая городская Дума;</w:t>
      </w:r>
    </w:p>
    <w:p w:rsidR="00434DFC" w:rsidRDefault="00434DFC" w:rsidP="00434DF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мэрия города и органы мэрии города в пределах своей компетенции;</w:t>
      </w:r>
    </w:p>
    <w:p w:rsidR="00D15C99" w:rsidRDefault="00434DFC" w:rsidP="00434DF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мэр города</w:t>
      </w:r>
      <w:proofErr w:type="gramStart"/>
      <w:r>
        <w:rPr>
          <w:sz w:val="26"/>
          <w:szCs w:val="26"/>
        </w:rPr>
        <w:t>.».</w:t>
      </w:r>
      <w:proofErr w:type="gramEnd"/>
    </w:p>
    <w:p w:rsidR="00541821" w:rsidRPr="00541821" w:rsidRDefault="00020877" w:rsidP="0054182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41821" w:rsidRPr="00541821">
        <w:rPr>
          <w:sz w:val="26"/>
          <w:szCs w:val="26"/>
        </w:rPr>
        <w:t>. Настоящее решение вступ</w:t>
      </w:r>
      <w:r w:rsidR="005408B3">
        <w:rPr>
          <w:sz w:val="26"/>
          <w:szCs w:val="26"/>
        </w:rPr>
        <w:t>ает в силу с момента прекращения полномочий м</w:t>
      </w:r>
      <w:r w:rsidR="005408B3">
        <w:rPr>
          <w:sz w:val="26"/>
          <w:szCs w:val="26"/>
        </w:rPr>
        <w:t>э</w:t>
      </w:r>
      <w:r w:rsidR="005408B3">
        <w:rPr>
          <w:sz w:val="26"/>
          <w:szCs w:val="26"/>
        </w:rPr>
        <w:t>ра города, избранного на муниципальных выборах</w:t>
      </w:r>
      <w:r w:rsidR="00541821" w:rsidRPr="00541821">
        <w:rPr>
          <w:sz w:val="26"/>
          <w:szCs w:val="26"/>
        </w:rPr>
        <w:t xml:space="preserve"> и подлежит официальному опу</w:t>
      </w:r>
      <w:r w:rsidR="00541821" w:rsidRPr="00541821">
        <w:rPr>
          <w:sz w:val="26"/>
          <w:szCs w:val="26"/>
        </w:rPr>
        <w:t>б</w:t>
      </w:r>
      <w:r w:rsidR="00541821" w:rsidRPr="00541821">
        <w:rPr>
          <w:sz w:val="26"/>
          <w:szCs w:val="26"/>
        </w:rPr>
        <w:t>ликованию.</w:t>
      </w:r>
    </w:p>
    <w:p w:rsidR="00541821" w:rsidRPr="00541821" w:rsidRDefault="00541821" w:rsidP="00541821">
      <w:pPr>
        <w:adjustRightInd w:val="0"/>
        <w:ind w:firstLine="709"/>
        <w:jc w:val="both"/>
        <w:rPr>
          <w:sz w:val="26"/>
          <w:szCs w:val="26"/>
        </w:rPr>
      </w:pPr>
    </w:p>
    <w:p w:rsidR="004F4331" w:rsidRPr="00426712" w:rsidRDefault="004F4331" w:rsidP="00645697">
      <w:pPr>
        <w:jc w:val="both"/>
        <w:rPr>
          <w:sz w:val="26"/>
          <w:szCs w:val="26"/>
        </w:rPr>
      </w:pPr>
    </w:p>
    <w:p w:rsidR="00A92BE7" w:rsidRPr="00426712" w:rsidRDefault="00A92BE7" w:rsidP="004F4331">
      <w:pPr>
        <w:jc w:val="center"/>
        <w:rPr>
          <w:sz w:val="26"/>
          <w:szCs w:val="26"/>
        </w:rPr>
      </w:pPr>
    </w:p>
    <w:p w:rsidR="00DD335E" w:rsidRPr="00426712" w:rsidRDefault="00DD335E" w:rsidP="004F4331">
      <w:pPr>
        <w:jc w:val="center"/>
        <w:rPr>
          <w:sz w:val="26"/>
          <w:szCs w:val="26"/>
        </w:rPr>
      </w:pPr>
      <w:bookmarkStart w:id="0" w:name="_GoBack"/>
      <w:bookmarkEnd w:id="0"/>
    </w:p>
    <w:p w:rsidR="00DD335E" w:rsidRPr="00426712" w:rsidRDefault="00DD335E" w:rsidP="004F4331">
      <w:pPr>
        <w:jc w:val="center"/>
        <w:rPr>
          <w:sz w:val="26"/>
          <w:szCs w:val="26"/>
        </w:rPr>
      </w:pPr>
    </w:p>
    <w:p w:rsidR="00DD335E" w:rsidRPr="00426712" w:rsidRDefault="00DD335E" w:rsidP="004F4331">
      <w:pPr>
        <w:jc w:val="center"/>
        <w:rPr>
          <w:sz w:val="26"/>
          <w:szCs w:val="26"/>
        </w:rPr>
      </w:pPr>
    </w:p>
    <w:p w:rsidR="00DD335E" w:rsidRPr="00426712" w:rsidRDefault="00DD335E" w:rsidP="004F4331">
      <w:pPr>
        <w:jc w:val="center"/>
        <w:rPr>
          <w:sz w:val="26"/>
          <w:szCs w:val="26"/>
        </w:rPr>
      </w:pPr>
    </w:p>
    <w:p w:rsidR="00DD335E" w:rsidRDefault="00DD335E" w:rsidP="004F4331">
      <w:pPr>
        <w:jc w:val="center"/>
        <w:rPr>
          <w:sz w:val="26"/>
          <w:szCs w:val="26"/>
        </w:rPr>
      </w:pPr>
    </w:p>
    <w:p w:rsidR="00A92BE7" w:rsidRDefault="00A92BE7" w:rsidP="004F4331">
      <w:pPr>
        <w:jc w:val="center"/>
        <w:rPr>
          <w:sz w:val="26"/>
          <w:szCs w:val="26"/>
        </w:rPr>
      </w:pPr>
    </w:p>
    <w:p w:rsidR="00106BF1" w:rsidRDefault="00106BF1" w:rsidP="004F4331">
      <w:pPr>
        <w:jc w:val="center"/>
        <w:rPr>
          <w:sz w:val="26"/>
          <w:szCs w:val="26"/>
        </w:rPr>
      </w:pPr>
    </w:p>
    <w:p w:rsidR="00106BF1" w:rsidRDefault="00106BF1" w:rsidP="004F4331">
      <w:pPr>
        <w:jc w:val="center"/>
        <w:rPr>
          <w:sz w:val="26"/>
          <w:szCs w:val="26"/>
        </w:rPr>
      </w:pPr>
    </w:p>
    <w:p w:rsidR="00106BF1" w:rsidRDefault="00106BF1" w:rsidP="004F4331">
      <w:pPr>
        <w:jc w:val="center"/>
        <w:rPr>
          <w:sz w:val="26"/>
          <w:szCs w:val="26"/>
        </w:rPr>
      </w:pPr>
    </w:p>
    <w:p w:rsidR="004C07FF" w:rsidRDefault="004C07FF" w:rsidP="004C07FF">
      <w:pPr>
        <w:jc w:val="center"/>
        <w:rPr>
          <w:sz w:val="26"/>
          <w:szCs w:val="26"/>
        </w:rPr>
      </w:pPr>
    </w:p>
    <w:p w:rsidR="00106BF1" w:rsidRDefault="00106BF1" w:rsidP="004F4331">
      <w:pPr>
        <w:jc w:val="center"/>
        <w:rPr>
          <w:sz w:val="26"/>
          <w:szCs w:val="26"/>
        </w:rPr>
      </w:pPr>
    </w:p>
    <w:sectPr w:rsidR="00106BF1" w:rsidSect="00B13E12">
      <w:headerReference w:type="default" r:id="rId14"/>
      <w:pgSz w:w="11906" w:h="16838"/>
      <w:pgMar w:top="238" w:right="567" w:bottom="567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B7" w:rsidRDefault="00120BB7" w:rsidP="007C2CD0">
      <w:r>
        <w:separator/>
      </w:r>
    </w:p>
  </w:endnote>
  <w:endnote w:type="continuationSeparator" w:id="0">
    <w:p w:rsidR="00120BB7" w:rsidRDefault="00120BB7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B7" w:rsidRDefault="00120BB7" w:rsidP="007C2CD0">
      <w:r>
        <w:separator/>
      </w:r>
    </w:p>
  </w:footnote>
  <w:footnote w:type="continuationSeparator" w:id="0">
    <w:p w:rsidR="00120BB7" w:rsidRDefault="00120BB7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68201"/>
      <w:docPartObj>
        <w:docPartGallery w:val="Page Numbers (Top of Page)"/>
        <w:docPartUnique/>
      </w:docPartObj>
    </w:sdtPr>
    <w:sdtEndPr/>
    <w:sdtContent>
      <w:p w:rsidR="004E68BF" w:rsidRDefault="004E68BF">
        <w:pPr>
          <w:pStyle w:val="af2"/>
          <w:jc w:val="center"/>
        </w:pPr>
      </w:p>
      <w:p w:rsidR="004E68BF" w:rsidRDefault="004E68B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15">
          <w:rPr>
            <w:noProof/>
          </w:rPr>
          <w:t>2</w:t>
        </w:r>
        <w:r>
          <w:fldChar w:fldCharType="end"/>
        </w:r>
      </w:p>
    </w:sdtContent>
  </w:sdt>
  <w:p w:rsidR="00877C7A" w:rsidRDefault="00877C7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B9E"/>
    <w:multiLevelType w:val="multilevel"/>
    <w:tmpl w:val="5B7CF6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AEB0B20"/>
    <w:multiLevelType w:val="multilevel"/>
    <w:tmpl w:val="04AEDC1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2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E630E6"/>
    <w:multiLevelType w:val="multilevel"/>
    <w:tmpl w:val="3F8AE7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3848F4"/>
    <w:multiLevelType w:val="multilevel"/>
    <w:tmpl w:val="F1107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7F2BF0"/>
    <w:multiLevelType w:val="hybridMultilevel"/>
    <w:tmpl w:val="261698A0"/>
    <w:lvl w:ilvl="0" w:tplc="03B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F42957"/>
    <w:multiLevelType w:val="multilevel"/>
    <w:tmpl w:val="5E8EE6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4A07034"/>
    <w:multiLevelType w:val="multilevel"/>
    <w:tmpl w:val="99F285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20501"/>
    <w:rsid w:val="00020877"/>
    <w:rsid w:val="00024F46"/>
    <w:rsid w:val="00033E86"/>
    <w:rsid w:val="00040A70"/>
    <w:rsid w:val="00061B54"/>
    <w:rsid w:val="000646FF"/>
    <w:rsid w:val="00095F50"/>
    <w:rsid w:val="000972DA"/>
    <w:rsid w:val="000A3DF4"/>
    <w:rsid w:val="000A64C0"/>
    <w:rsid w:val="000B6916"/>
    <w:rsid w:val="000C3FAB"/>
    <w:rsid w:val="000E0481"/>
    <w:rsid w:val="000E212E"/>
    <w:rsid w:val="000E4021"/>
    <w:rsid w:val="000E59D1"/>
    <w:rsid w:val="000E66F9"/>
    <w:rsid w:val="000E7A9B"/>
    <w:rsid w:val="001006CC"/>
    <w:rsid w:val="00106BF1"/>
    <w:rsid w:val="00110176"/>
    <w:rsid w:val="00116936"/>
    <w:rsid w:val="00120BB7"/>
    <w:rsid w:val="0012378C"/>
    <w:rsid w:val="00125C9F"/>
    <w:rsid w:val="00137268"/>
    <w:rsid w:val="00140B2A"/>
    <w:rsid w:val="00141BE8"/>
    <w:rsid w:val="00150C8D"/>
    <w:rsid w:val="00151CED"/>
    <w:rsid w:val="0015561F"/>
    <w:rsid w:val="00164E97"/>
    <w:rsid w:val="00177FD2"/>
    <w:rsid w:val="001A2527"/>
    <w:rsid w:val="001A3242"/>
    <w:rsid w:val="001B476F"/>
    <w:rsid w:val="001B5F8B"/>
    <w:rsid w:val="001C1C3B"/>
    <w:rsid w:val="001C3913"/>
    <w:rsid w:val="001C6741"/>
    <w:rsid w:val="001D0F7E"/>
    <w:rsid w:val="001D64A8"/>
    <w:rsid w:val="001E15FC"/>
    <w:rsid w:val="001E3DF9"/>
    <w:rsid w:val="001E422E"/>
    <w:rsid w:val="001E51F0"/>
    <w:rsid w:val="001F2300"/>
    <w:rsid w:val="0020408E"/>
    <w:rsid w:val="002123AA"/>
    <w:rsid w:val="002224ED"/>
    <w:rsid w:val="002261A2"/>
    <w:rsid w:val="0023659F"/>
    <w:rsid w:val="00252AFA"/>
    <w:rsid w:val="00260151"/>
    <w:rsid w:val="002650C2"/>
    <w:rsid w:val="002673B9"/>
    <w:rsid w:val="00271C42"/>
    <w:rsid w:val="00275969"/>
    <w:rsid w:val="002774E9"/>
    <w:rsid w:val="00283A1B"/>
    <w:rsid w:val="0028529F"/>
    <w:rsid w:val="002A46BD"/>
    <w:rsid w:val="002A4BC2"/>
    <w:rsid w:val="002A66FD"/>
    <w:rsid w:val="002C2A73"/>
    <w:rsid w:val="002C671B"/>
    <w:rsid w:val="002D5F8C"/>
    <w:rsid w:val="002E1ABA"/>
    <w:rsid w:val="002E24C9"/>
    <w:rsid w:val="002E5C99"/>
    <w:rsid w:val="002F0779"/>
    <w:rsid w:val="002F17AD"/>
    <w:rsid w:val="002F4664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37D28"/>
    <w:rsid w:val="003404E5"/>
    <w:rsid w:val="00352AED"/>
    <w:rsid w:val="00360B98"/>
    <w:rsid w:val="00362CF9"/>
    <w:rsid w:val="00364D48"/>
    <w:rsid w:val="003706FE"/>
    <w:rsid w:val="003715AC"/>
    <w:rsid w:val="0038526E"/>
    <w:rsid w:val="003861EA"/>
    <w:rsid w:val="0038715C"/>
    <w:rsid w:val="003963AE"/>
    <w:rsid w:val="003A4868"/>
    <w:rsid w:val="003A5B73"/>
    <w:rsid w:val="003C1CE4"/>
    <w:rsid w:val="003C2CFC"/>
    <w:rsid w:val="003D1076"/>
    <w:rsid w:val="003D565A"/>
    <w:rsid w:val="003E25A1"/>
    <w:rsid w:val="003F556C"/>
    <w:rsid w:val="00401774"/>
    <w:rsid w:val="00411F0C"/>
    <w:rsid w:val="00423047"/>
    <w:rsid w:val="00426712"/>
    <w:rsid w:val="00434DFC"/>
    <w:rsid w:val="0047439F"/>
    <w:rsid w:val="00483CB8"/>
    <w:rsid w:val="004A373E"/>
    <w:rsid w:val="004A39AE"/>
    <w:rsid w:val="004B3EBE"/>
    <w:rsid w:val="004C07FF"/>
    <w:rsid w:val="004C190D"/>
    <w:rsid w:val="004C3C1F"/>
    <w:rsid w:val="004C3E8F"/>
    <w:rsid w:val="004C6B9B"/>
    <w:rsid w:val="004D04D4"/>
    <w:rsid w:val="004E3117"/>
    <w:rsid w:val="004E68BF"/>
    <w:rsid w:val="004F3972"/>
    <w:rsid w:val="004F4331"/>
    <w:rsid w:val="00501612"/>
    <w:rsid w:val="0051056C"/>
    <w:rsid w:val="00511327"/>
    <w:rsid w:val="0053793A"/>
    <w:rsid w:val="005408B3"/>
    <w:rsid w:val="00541821"/>
    <w:rsid w:val="00541AE9"/>
    <w:rsid w:val="00550D31"/>
    <w:rsid w:val="00550F3A"/>
    <w:rsid w:val="0056275A"/>
    <w:rsid w:val="00564B5F"/>
    <w:rsid w:val="005826BE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02"/>
    <w:rsid w:val="005C24D7"/>
    <w:rsid w:val="005C57EE"/>
    <w:rsid w:val="005D0323"/>
    <w:rsid w:val="005D10C3"/>
    <w:rsid w:val="005E3BDF"/>
    <w:rsid w:val="005E4083"/>
    <w:rsid w:val="005E5EF0"/>
    <w:rsid w:val="005E640D"/>
    <w:rsid w:val="005E71EC"/>
    <w:rsid w:val="00601957"/>
    <w:rsid w:val="00602476"/>
    <w:rsid w:val="006159E2"/>
    <w:rsid w:val="0062421A"/>
    <w:rsid w:val="00633760"/>
    <w:rsid w:val="00645697"/>
    <w:rsid w:val="006502F2"/>
    <w:rsid w:val="00663655"/>
    <w:rsid w:val="00666707"/>
    <w:rsid w:val="00670354"/>
    <w:rsid w:val="00684712"/>
    <w:rsid w:val="006957F6"/>
    <w:rsid w:val="00697DFA"/>
    <w:rsid w:val="006B1F2D"/>
    <w:rsid w:val="006C1E48"/>
    <w:rsid w:val="006C214B"/>
    <w:rsid w:val="006C491B"/>
    <w:rsid w:val="006E03F1"/>
    <w:rsid w:val="006E3D1C"/>
    <w:rsid w:val="006F01A0"/>
    <w:rsid w:val="006F0FF9"/>
    <w:rsid w:val="006F19A4"/>
    <w:rsid w:val="00706F24"/>
    <w:rsid w:val="00710F5F"/>
    <w:rsid w:val="00716F31"/>
    <w:rsid w:val="007173DF"/>
    <w:rsid w:val="00717663"/>
    <w:rsid w:val="00735115"/>
    <w:rsid w:val="00735562"/>
    <w:rsid w:val="00755AB9"/>
    <w:rsid w:val="0076184B"/>
    <w:rsid w:val="00774D9F"/>
    <w:rsid w:val="00781378"/>
    <w:rsid w:val="00786EC1"/>
    <w:rsid w:val="007A2071"/>
    <w:rsid w:val="007A3D17"/>
    <w:rsid w:val="007C2CD0"/>
    <w:rsid w:val="007D636C"/>
    <w:rsid w:val="007F4710"/>
    <w:rsid w:val="007F7B0F"/>
    <w:rsid w:val="008027CF"/>
    <w:rsid w:val="008218E6"/>
    <w:rsid w:val="00826280"/>
    <w:rsid w:val="0083068E"/>
    <w:rsid w:val="0083171C"/>
    <w:rsid w:val="00846C58"/>
    <w:rsid w:val="00857DD7"/>
    <w:rsid w:val="008647A7"/>
    <w:rsid w:val="00866090"/>
    <w:rsid w:val="0086642A"/>
    <w:rsid w:val="00867A37"/>
    <w:rsid w:val="00870A48"/>
    <w:rsid w:val="008728DC"/>
    <w:rsid w:val="00877C7A"/>
    <w:rsid w:val="008831CA"/>
    <w:rsid w:val="008A5B76"/>
    <w:rsid w:val="008B1BC8"/>
    <w:rsid w:val="008B2FCE"/>
    <w:rsid w:val="008B3501"/>
    <w:rsid w:val="008C09FA"/>
    <w:rsid w:val="008C116B"/>
    <w:rsid w:val="008C2610"/>
    <w:rsid w:val="008C7CA6"/>
    <w:rsid w:val="008E3E48"/>
    <w:rsid w:val="008E5882"/>
    <w:rsid w:val="00912FE4"/>
    <w:rsid w:val="00913C2E"/>
    <w:rsid w:val="00917414"/>
    <w:rsid w:val="00922C52"/>
    <w:rsid w:val="009234BA"/>
    <w:rsid w:val="009264E1"/>
    <w:rsid w:val="009335C4"/>
    <w:rsid w:val="009357A4"/>
    <w:rsid w:val="009505A9"/>
    <w:rsid w:val="0095451C"/>
    <w:rsid w:val="009607D7"/>
    <w:rsid w:val="00972C2A"/>
    <w:rsid w:val="0097759C"/>
    <w:rsid w:val="00981880"/>
    <w:rsid w:val="00983B01"/>
    <w:rsid w:val="00986387"/>
    <w:rsid w:val="0098688A"/>
    <w:rsid w:val="009967E4"/>
    <w:rsid w:val="009C0F6E"/>
    <w:rsid w:val="009C14F8"/>
    <w:rsid w:val="009D1480"/>
    <w:rsid w:val="009D32B7"/>
    <w:rsid w:val="009E4B51"/>
    <w:rsid w:val="009E646E"/>
    <w:rsid w:val="009F50CD"/>
    <w:rsid w:val="00A004FE"/>
    <w:rsid w:val="00A022DD"/>
    <w:rsid w:val="00A0568E"/>
    <w:rsid w:val="00A13037"/>
    <w:rsid w:val="00A25764"/>
    <w:rsid w:val="00A3401F"/>
    <w:rsid w:val="00A43159"/>
    <w:rsid w:val="00A436F7"/>
    <w:rsid w:val="00A4633E"/>
    <w:rsid w:val="00A50AC7"/>
    <w:rsid w:val="00A52F28"/>
    <w:rsid w:val="00A53840"/>
    <w:rsid w:val="00A53BBD"/>
    <w:rsid w:val="00A562FA"/>
    <w:rsid w:val="00A576F1"/>
    <w:rsid w:val="00A57CA5"/>
    <w:rsid w:val="00A71A7E"/>
    <w:rsid w:val="00A73475"/>
    <w:rsid w:val="00A74CBE"/>
    <w:rsid w:val="00A8743B"/>
    <w:rsid w:val="00A91F7F"/>
    <w:rsid w:val="00A92BE7"/>
    <w:rsid w:val="00AC2141"/>
    <w:rsid w:val="00AC4728"/>
    <w:rsid w:val="00AD2D35"/>
    <w:rsid w:val="00AD4274"/>
    <w:rsid w:val="00AE43D4"/>
    <w:rsid w:val="00AE66B3"/>
    <w:rsid w:val="00AF0EB6"/>
    <w:rsid w:val="00AF4213"/>
    <w:rsid w:val="00B13E12"/>
    <w:rsid w:val="00B27FF7"/>
    <w:rsid w:val="00B4180A"/>
    <w:rsid w:val="00B46154"/>
    <w:rsid w:val="00B4664B"/>
    <w:rsid w:val="00B57105"/>
    <w:rsid w:val="00B81398"/>
    <w:rsid w:val="00B85754"/>
    <w:rsid w:val="00B956C2"/>
    <w:rsid w:val="00BA70AF"/>
    <w:rsid w:val="00BB0E69"/>
    <w:rsid w:val="00BB4DB7"/>
    <w:rsid w:val="00BC59E2"/>
    <w:rsid w:val="00BD1937"/>
    <w:rsid w:val="00BE0930"/>
    <w:rsid w:val="00BE6FD8"/>
    <w:rsid w:val="00BF5B02"/>
    <w:rsid w:val="00BF70DE"/>
    <w:rsid w:val="00C009A8"/>
    <w:rsid w:val="00C07C9D"/>
    <w:rsid w:val="00C22A47"/>
    <w:rsid w:val="00C324FC"/>
    <w:rsid w:val="00C41D8E"/>
    <w:rsid w:val="00C42755"/>
    <w:rsid w:val="00C626D9"/>
    <w:rsid w:val="00C65B0E"/>
    <w:rsid w:val="00C904FB"/>
    <w:rsid w:val="00C93D5D"/>
    <w:rsid w:val="00C97E95"/>
    <w:rsid w:val="00CA083E"/>
    <w:rsid w:val="00CA432E"/>
    <w:rsid w:val="00CA7FB0"/>
    <w:rsid w:val="00CC2FD4"/>
    <w:rsid w:val="00CC6BD8"/>
    <w:rsid w:val="00CD207B"/>
    <w:rsid w:val="00CD5218"/>
    <w:rsid w:val="00CD54AF"/>
    <w:rsid w:val="00CE088C"/>
    <w:rsid w:val="00CF2BC9"/>
    <w:rsid w:val="00D00F96"/>
    <w:rsid w:val="00D15C99"/>
    <w:rsid w:val="00D43E81"/>
    <w:rsid w:val="00D53603"/>
    <w:rsid w:val="00D54EDA"/>
    <w:rsid w:val="00D5544D"/>
    <w:rsid w:val="00D772C5"/>
    <w:rsid w:val="00D77B10"/>
    <w:rsid w:val="00D81292"/>
    <w:rsid w:val="00D81655"/>
    <w:rsid w:val="00D8219A"/>
    <w:rsid w:val="00D82D7C"/>
    <w:rsid w:val="00D84312"/>
    <w:rsid w:val="00D944E1"/>
    <w:rsid w:val="00D944F6"/>
    <w:rsid w:val="00D97DDD"/>
    <w:rsid w:val="00DA11ED"/>
    <w:rsid w:val="00DB2179"/>
    <w:rsid w:val="00DB404F"/>
    <w:rsid w:val="00DB4C0E"/>
    <w:rsid w:val="00DB7D59"/>
    <w:rsid w:val="00DC12D0"/>
    <w:rsid w:val="00DC22D4"/>
    <w:rsid w:val="00DD335E"/>
    <w:rsid w:val="00DE796B"/>
    <w:rsid w:val="00DF7E7B"/>
    <w:rsid w:val="00E03691"/>
    <w:rsid w:val="00E07492"/>
    <w:rsid w:val="00E373FB"/>
    <w:rsid w:val="00E72EB4"/>
    <w:rsid w:val="00E7795D"/>
    <w:rsid w:val="00E95B5C"/>
    <w:rsid w:val="00EB53BD"/>
    <w:rsid w:val="00EB6178"/>
    <w:rsid w:val="00EC07CB"/>
    <w:rsid w:val="00ED00FC"/>
    <w:rsid w:val="00ED22C7"/>
    <w:rsid w:val="00EF71DE"/>
    <w:rsid w:val="00F01205"/>
    <w:rsid w:val="00F07A15"/>
    <w:rsid w:val="00F11021"/>
    <w:rsid w:val="00F1500B"/>
    <w:rsid w:val="00F214AF"/>
    <w:rsid w:val="00F2177E"/>
    <w:rsid w:val="00F300E2"/>
    <w:rsid w:val="00F34F6E"/>
    <w:rsid w:val="00F36F12"/>
    <w:rsid w:val="00F42A37"/>
    <w:rsid w:val="00F45F76"/>
    <w:rsid w:val="00F47F9B"/>
    <w:rsid w:val="00F545C4"/>
    <w:rsid w:val="00F659FF"/>
    <w:rsid w:val="00F66D28"/>
    <w:rsid w:val="00F7111A"/>
    <w:rsid w:val="00F828FA"/>
    <w:rsid w:val="00F93707"/>
    <w:rsid w:val="00F94173"/>
    <w:rsid w:val="00F95D38"/>
    <w:rsid w:val="00F96F36"/>
    <w:rsid w:val="00FA7A9B"/>
    <w:rsid w:val="00FB10F5"/>
    <w:rsid w:val="00FB532F"/>
    <w:rsid w:val="00FD0994"/>
    <w:rsid w:val="00FD0CB5"/>
    <w:rsid w:val="00FE4709"/>
    <w:rsid w:val="00FE6407"/>
    <w:rsid w:val="00FE6DED"/>
    <w:rsid w:val="00FE7E3C"/>
    <w:rsid w:val="00FF238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paragraph" w:customStyle="1" w:styleId="edaparagraph">
    <w:name w:val="eda_paragraph"/>
    <w:basedOn w:val="a"/>
    <w:rsid w:val="001F230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paragraph" w:customStyle="1" w:styleId="edaparagraph">
    <w:name w:val="eda_paragraph"/>
    <w:basedOn w:val="a"/>
    <w:rsid w:val="001F230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81A82040EA923D0661B835D74387B432970B930DCC9FA69947B1AAB9354FB719EAE202920456251157C9ED39W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60FB-270F-43B3-921D-A4A849A9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онторович Татьяна Вячеславовна</cp:lastModifiedBy>
  <cp:revision>9</cp:revision>
  <cp:lastPrinted>2017-05-17T09:12:00Z</cp:lastPrinted>
  <dcterms:created xsi:type="dcterms:W3CDTF">2017-05-10T13:49:00Z</dcterms:created>
  <dcterms:modified xsi:type="dcterms:W3CDTF">2017-05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